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14C46400" w:rsidR="001C7C84" w:rsidRDefault="00A8309A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February 6, 2022 - February 12, 2022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6C507100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A8309A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3A37BAC7" w:rsidR="008A7A6A" w:rsidRPr="003B5534" w:rsidRDefault="00A8309A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0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52A3A11F" w:rsidR="00611FFE" w:rsidRPr="00611FFE" w:rsidRDefault="00A8309A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16D41EB6" w:rsidR="00AA6673" w:rsidRPr="003B5534" w:rsidRDefault="00A8309A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0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4DC0AE5B" w:rsidR="00611FFE" w:rsidRPr="00611FFE" w:rsidRDefault="00A8309A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572F338A" w:rsidR="00AA6673" w:rsidRPr="003B5534" w:rsidRDefault="00A8309A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0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7494F82D" w:rsidR="006F2344" w:rsidRDefault="00A8309A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02A13FF6" w:rsidR="00AA6673" w:rsidRPr="00104144" w:rsidRDefault="00A8309A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0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5E41A510" w:rsidR="00611FFE" w:rsidRPr="00611FFE" w:rsidRDefault="00A8309A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68661570" w:rsidR="00AA6673" w:rsidRPr="003B5534" w:rsidRDefault="00A8309A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1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0C9C8DD1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A8309A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4970454B" w:rsidR="00AA6673" w:rsidRPr="003B5534" w:rsidRDefault="00A8309A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11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59BFD235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A8309A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2F775721" w:rsidR="00AA6673" w:rsidRPr="003B5534" w:rsidRDefault="00A8309A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12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A8309A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8309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3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7 of 2022 weekly calendar</dc:title>
  <dc:subject>Free weekly calendar template for  February 6 to February 12, 2022</dc:subject>
  <dc:creator>General Blue Corporation</dc:creator>
  <keywords>Week 7 of 2022 printable weekly calendar</keywords>
  <dc:description/>
  <dcterms:created xsi:type="dcterms:W3CDTF">2019-10-21T16:21:00.0000000Z</dcterms:created>
  <dcterms:modified xsi:type="dcterms:W3CDTF">2023-01-02T23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